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1578053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Pr="00CC54E3">
        <w:rPr>
          <w:rFonts w:ascii="宋体" w:eastAsia="宋体" w:hAnsi="宋体"/>
        </w:rPr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68B8C5E2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bookmarkStart w:id="4" w:name="OLE_LINK5"/>
      <w:bookmarkStart w:id="5" w:name="OLE_LINK6"/>
      <w:r w:rsidR="00687A46">
        <w:rPr>
          <w:rFonts w:ascii="宋体" w:eastAsia="宋体" w:hAnsi="宋体" w:hint="eastAsia"/>
          <w:color w:val="000000" w:themeColor="text1"/>
        </w:rPr>
        <w:t>」的相关采访问题</w:t>
      </w:r>
      <w:bookmarkEnd w:id="4"/>
      <w:bookmarkEnd w:id="5"/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116505D3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435CD5E2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  <w:r w:rsidR="00687A46">
        <w:rPr>
          <w:rFonts w:ascii="宋体" w:eastAsia="宋体" w:hAnsi="宋体" w:hint="eastAsia"/>
          <w:color w:val="000000" w:themeColor="text1"/>
        </w:rPr>
        <w:t>」</w:t>
      </w:r>
      <w:r w:rsidR="00687A46">
        <w:rPr>
          <w:rFonts w:ascii="宋体" w:eastAsia="宋体" w:hAnsi="宋体" w:hint="eastAsia"/>
          <w:color w:val="000000" w:themeColor="text1"/>
        </w:rPr>
        <w:t>」的相关采访问题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2760C654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  <w:r w:rsidR="00687A46">
        <w:rPr>
          <w:rFonts w:ascii="宋体" w:eastAsia="宋体" w:hAnsi="宋体" w:hint="eastAsia"/>
          <w:color w:val="000000" w:themeColor="text1"/>
        </w:rPr>
        <w:t>」</w:t>
      </w:r>
      <w:r w:rsidR="00687A46">
        <w:rPr>
          <w:rFonts w:ascii="宋体" w:eastAsia="宋体" w:hAnsi="宋体" w:hint="eastAsia"/>
          <w:color w:val="000000" w:themeColor="text1"/>
        </w:rPr>
        <w:t>」的相关采访问题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65455BE4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  <w:r w:rsidR="00687A46">
        <w:rPr>
          <w:rFonts w:ascii="宋体" w:eastAsia="宋体" w:hAnsi="宋体" w:hint="eastAsia"/>
          <w:color w:val="000000" w:themeColor="text1"/>
        </w:rPr>
        <w:t>」</w:t>
      </w:r>
      <w:r w:rsidR="00687A46">
        <w:rPr>
          <w:rFonts w:ascii="宋体" w:eastAsia="宋体" w:hAnsi="宋体" w:hint="eastAsia"/>
          <w:color w:val="000000" w:themeColor="text1"/>
        </w:rPr>
        <w:t>」的相关采访问题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7E1E360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687A46">
        <w:rPr>
          <w:rFonts w:ascii="宋体" w:eastAsia="宋体" w:hAnsi="宋体" w:hint="eastAsia"/>
          <w:color w:val="000000" w:themeColor="text1"/>
        </w:rPr>
        <w:t>「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  <w:r w:rsidR="00687A46">
        <w:rPr>
          <w:rFonts w:ascii="宋体" w:eastAsia="宋体" w:hAnsi="宋体" w:hint="eastAsia"/>
          <w:color w:val="000000" w:themeColor="text1"/>
        </w:rPr>
        <w:t>」</w:t>
      </w:r>
      <w:r w:rsidR="00687A46">
        <w:rPr>
          <w:rFonts w:ascii="宋体" w:eastAsia="宋体" w:hAnsi="宋体" w:hint="eastAsia"/>
          <w:color w:val="000000" w:themeColor="text1"/>
        </w:rPr>
        <w:t>」的相关采访问题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3A6A3272" w:rsidR="00CE7FE8" w:rsidRPr="00CC54E3" w:rsidRDefault="00E800E7" w:rsidP="00AF02D5">
      <w:pPr>
        <w:pStyle w:val="1"/>
      </w:pPr>
      <w:bookmarkStart w:id="6" w:name="_提交访谈录音链接"/>
      <w:bookmarkEnd w:id="6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7" w:name="_请根据以下模版，整理你访谈的3个典型用户案例"/>
      <w:bookmarkStart w:id="8" w:name="_请根据以下模版，整理你访谈的3个典型用户案例_1"/>
      <w:bookmarkEnd w:id="7"/>
      <w:bookmarkEnd w:id="8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D99DBCB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  <w:bookmarkStart w:id="9" w:name="_GoBack"/>
            <w:bookmarkEnd w:id="9"/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lastRenderedPageBreak/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</w:t>
            </w: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lastRenderedPageBreak/>
              <w:t>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搜狗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博大号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10" w:name="_提出你的最终想法"/>
      <w:bookmarkStart w:id="11" w:name="_提出你的最终想法_1"/>
      <w:bookmarkStart w:id="12" w:name="_用户验证结果分析"/>
      <w:bookmarkEnd w:id="10"/>
      <w:bookmarkEnd w:id="11"/>
      <w:bookmarkEnd w:id="12"/>
      <w:r w:rsidRPr="00CC54E3">
        <w:rPr>
          <w:rFonts w:hint="eastAsia"/>
        </w:rPr>
        <w:lastRenderedPageBreak/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人次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3" w:name="_提出你的最终想法_2"/>
      <w:bookmarkStart w:id="14" w:name="_提出你的最终想法_3"/>
      <w:bookmarkEnd w:id="13"/>
      <w:bookmarkEnd w:id="14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FC37" w14:textId="77777777" w:rsidR="00B340F1" w:rsidRDefault="00B340F1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07A93B88" w14:textId="77777777" w:rsidR="00B340F1" w:rsidRDefault="00B340F1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ongti SC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 Light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Heiti SC Light">
    <w:altName w:val="Arial Unicode MS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Vijaya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altName w:val="黑体"/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654E" w14:textId="77777777" w:rsidR="00B340F1" w:rsidRDefault="00B340F1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405B01C" w14:textId="77777777" w:rsidR="00B340F1" w:rsidRDefault="00B340F1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51138"/>
    <w:rsid w:val="006577E8"/>
    <w:rsid w:val="00687A46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39DA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5330C"/>
    <w:rsid w:val="00B56008"/>
    <w:rsid w:val="00B65E0F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461D3-9E57-CB49-8146-E98CD65D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42</cp:revision>
  <dcterms:created xsi:type="dcterms:W3CDTF">2016-09-13T15:05:00Z</dcterms:created>
  <dcterms:modified xsi:type="dcterms:W3CDTF">2018-03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